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16"/>
        <w:gridCol w:w="2138"/>
        <w:gridCol w:w="1173"/>
        <w:gridCol w:w="1020"/>
        <w:gridCol w:w="306"/>
        <w:gridCol w:w="74"/>
        <w:gridCol w:w="5380"/>
      </w:tblGrid>
      <w:permStart w:id="503731499" w:edGrp="everyone" w:colFirst="0" w:colLast="0" w:displacedByCustomXml="next"/>
      <w:sdt>
        <w:sdtPr>
          <w:rPr>
            <w:rFonts w:ascii="Verdana" w:hAnsi="Verdana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FD550A" w:rsidRDefault="00187369" w:rsidP="0018736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Фамилия</w:t>
                </w:r>
              </w:p>
            </w:tc>
          </w:tr>
        </w:sdtContent>
      </w:sdt>
      <w:permEnd w:id="503731499" w:displacedByCustomXml="next"/>
      <w:permStart w:id="1808364400" w:edGrp="everyone" w:colFirst="0" w:colLast="0" w:displacedByCustomXml="next"/>
      <w:sdt>
        <w:sdtPr>
          <w:rPr>
            <w:rFonts w:ascii="Verdana" w:hAnsi="Verdana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FD550A" w:rsidRDefault="00187369" w:rsidP="0018736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Имя</w:t>
                </w:r>
              </w:p>
            </w:tc>
          </w:tr>
        </w:sdtContent>
      </w:sdt>
      <w:permEnd w:id="1808364400" w:displacedByCustomXml="next"/>
      <w:permStart w:id="1542526528" w:edGrp="everyone" w:colFirst="0" w:colLast="0" w:displacedByCustomXml="next"/>
      <w:sdt>
        <w:sdtPr>
          <w:rPr>
            <w:rFonts w:ascii="Verdana" w:hAnsi="Verdana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FD550A" w:rsidRDefault="00187369" w:rsidP="0018736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Отчество</w:t>
                </w:r>
              </w:p>
            </w:tc>
          </w:tr>
        </w:sdtContent>
      </w:sdt>
      <w:tr w:rsidR="006D3400" w:rsidTr="006D3400">
        <w:tc>
          <w:tcPr>
            <w:tcW w:w="10762" w:type="dxa"/>
            <w:gridSpan w:val="8"/>
            <w:hideMark/>
          </w:tcPr>
          <w:p w:rsidR="006D3400" w:rsidRDefault="00DA59E8">
            <w:pPr>
              <w:rPr>
                <w:rFonts w:ascii="Verdana" w:hAnsi="Verdana"/>
              </w:rPr>
            </w:pPr>
            <w:permStart w:id="1787710831" w:edGrp="everyone" w:colFirst="0" w:colLast="0"/>
            <w:permEnd w:id="1542526528"/>
            <w:r>
              <w:rPr>
                <w:rFonts w:ascii="Verdana" w:hAnsi="Verdana"/>
              </w:rPr>
              <w:t xml:space="preserve">Домашний </w:t>
            </w:r>
            <w:r w:rsidR="006D3400">
              <w:rPr>
                <w:rFonts w:ascii="Verdana" w:hAnsi="Verdana"/>
              </w:rPr>
              <w:t>адрес</w:t>
            </w:r>
          </w:p>
        </w:tc>
      </w:tr>
      <w:tr w:rsidR="006D3400" w:rsidTr="006D3400">
        <w:tc>
          <w:tcPr>
            <w:tcW w:w="10762" w:type="dxa"/>
            <w:gridSpan w:val="8"/>
            <w:hideMark/>
          </w:tcPr>
          <w:p w:rsidR="006D3400" w:rsidRDefault="00DA5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спорт, код подразделения</w:t>
            </w:r>
            <w:permStart w:id="551173554" w:edGrp="everyone" w:colFirst="0" w:colLast="0"/>
            <w:permEnd w:id="1787710831"/>
          </w:p>
        </w:tc>
      </w:tr>
      <w:tr w:rsidR="00056167" w:rsidRPr="00FD550A" w:rsidTr="00C71D38">
        <w:permEnd w:id="551173554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8F653A" w:rsidRDefault="008F653A" w:rsidP="008F653A">
                <w:pPr>
                  <w:rPr>
                    <w:rFonts w:ascii="Verdana" w:hAnsi="Verdana"/>
                  </w:rPr>
                </w:pPr>
              </w:p>
              <w:p w:rsidR="00056167" w:rsidRPr="00FD550A" w:rsidRDefault="00056167" w:rsidP="008F653A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678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167" w:rsidRPr="00FD550A" w:rsidRDefault="00056167" w:rsidP="00FD550A">
            <w:pPr>
              <w:jc w:val="center"/>
              <w:rPr>
                <w:rFonts w:ascii="Verdana" w:hAnsi="Verdana"/>
              </w:rPr>
            </w:pPr>
            <w:r w:rsidRPr="00FD550A">
              <w:rPr>
                <w:rFonts w:ascii="Verdana" w:eastAsia="Calibri" w:hAnsi="Verdana" w:cs="Times New Roman"/>
              </w:rPr>
              <w:t>даю</w:t>
            </w:r>
            <w:r w:rsidRPr="00FD550A">
              <w:rPr>
                <w:rFonts w:ascii="Verdana" w:eastAsia="Calibri" w:hAnsi="Verdana" w:cs="Times New Roman"/>
                <w:spacing w:val="-9"/>
              </w:rPr>
              <w:t xml:space="preserve"> </w:t>
            </w:r>
            <w:r w:rsidRPr="00FD550A">
              <w:rPr>
                <w:rFonts w:ascii="Verdana" w:eastAsia="Calibri" w:hAnsi="Verdana" w:cs="Times New Roman"/>
                <w:spacing w:val="-2"/>
              </w:rPr>
              <w:t>с</w:t>
            </w:r>
            <w:r w:rsidRPr="00FD550A">
              <w:rPr>
                <w:rFonts w:ascii="Verdana" w:eastAsia="Calibri" w:hAnsi="Verdana" w:cs="Times New Roman"/>
                <w:spacing w:val="-1"/>
              </w:rPr>
              <w:t>о</w:t>
            </w:r>
            <w:r w:rsidRPr="00FD550A">
              <w:rPr>
                <w:rFonts w:ascii="Verdana" w:eastAsia="Calibri" w:hAnsi="Verdana" w:cs="Times New Roman"/>
              </w:rPr>
              <w:t>г</w:t>
            </w:r>
            <w:r w:rsidRPr="00FD550A">
              <w:rPr>
                <w:rFonts w:ascii="Verdana" w:eastAsia="Calibri" w:hAnsi="Verdana" w:cs="Times New Roman"/>
                <w:spacing w:val="1"/>
              </w:rPr>
              <w:t>л</w:t>
            </w:r>
            <w:r w:rsidRPr="00FD550A">
              <w:rPr>
                <w:rFonts w:ascii="Verdana" w:eastAsia="Calibri" w:hAnsi="Verdana" w:cs="Times New Roman"/>
              </w:rPr>
              <w:t>асие</w:t>
            </w:r>
            <w:r w:rsidRPr="00FD550A">
              <w:rPr>
                <w:rFonts w:ascii="Verdana" w:eastAsia="Calibri" w:hAnsi="Verdana" w:cs="Times New Roman"/>
                <w:spacing w:val="-2"/>
              </w:rPr>
              <w:t xml:space="preserve"> </w:t>
            </w:r>
            <w:r w:rsidRPr="00FD550A">
              <w:rPr>
                <w:rFonts w:ascii="Verdana" w:eastAsia="Calibri" w:hAnsi="Verdana" w:cs="Times New Roman"/>
              </w:rPr>
              <w:t>на</w:t>
            </w:r>
            <w:r w:rsidRPr="00FD550A">
              <w:rPr>
                <w:rFonts w:ascii="Verdana" w:eastAsia="Calibri" w:hAnsi="Verdana" w:cs="Times New Roman"/>
                <w:spacing w:val="-10"/>
              </w:rPr>
              <w:t xml:space="preserve"> </w:t>
            </w:r>
            <w:r w:rsidRPr="00FD550A">
              <w:rPr>
                <w:rFonts w:ascii="Verdana" w:eastAsia="Calibri" w:hAnsi="Verdana" w:cs="Times New Roman"/>
                <w:spacing w:val="-2"/>
              </w:rPr>
              <w:t>о</w:t>
            </w:r>
            <w:r w:rsidRPr="00FD550A">
              <w:rPr>
                <w:rFonts w:ascii="Verdana" w:eastAsia="Calibri" w:hAnsi="Verdana" w:cs="Times New Roman"/>
              </w:rPr>
              <w:t>б</w:t>
            </w:r>
            <w:r w:rsidRPr="00FD550A">
              <w:rPr>
                <w:rFonts w:ascii="Verdana" w:eastAsia="Calibri" w:hAnsi="Verdana" w:cs="Times New Roman"/>
                <w:spacing w:val="1"/>
              </w:rPr>
              <w:t>р</w:t>
            </w:r>
            <w:r w:rsidRPr="00FD550A">
              <w:rPr>
                <w:rFonts w:ascii="Verdana" w:eastAsia="Calibri" w:hAnsi="Verdana" w:cs="Times New Roman"/>
              </w:rPr>
              <w:t>або</w:t>
            </w:r>
            <w:r w:rsidRPr="00FD550A">
              <w:rPr>
                <w:rFonts w:ascii="Verdana" w:eastAsia="Calibri" w:hAnsi="Verdana" w:cs="Times New Roman"/>
                <w:spacing w:val="-1"/>
              </w:rPr>
              <w:t>т</w:t>
            </w:r>
            <w:r w:rsidRPr="00FD550A">
              <w:rPr>
                <w:rFonts w:ascii="Verdana" w:eastAsia="Calibri" w:hAnsi="Verdana" w:cs="Times New Roman"/>
              </w:rPr>
              <w:t>ку</w:t>
            </w:r>
            <w:r w:rsidRPr="00FD550A">
              <w:rPr>
                <w:rFonts w:ascii="Verdana" w:eastAsia="Calibri" w:hAnsi="Verdana" w:cs="Times New Roman"/>
                <w:spacing w:val="-5"/>
              </w:rPr>
              <w:t xml:space="preserve"> </w:t>
            </w:r>
            <w:r w:rsidRPr="00FD550A">
              <w:rPr>
                <w:rFonts w:ascii="Verdana" w:eastAsia="Calibri" w:hAnsi="Verdana" w:cs="Times New Roman"/>
              </w:rPr>
              <w:t>м</w:t>
            </w:r>
            <w:r w:rsidRPr="00FD550A">
              <w:rPr>
                <w:rFonts w:ascii="Verdana" w:eastAsia="Calibri" w:hAnsi="Verdana" w:cs="Times New Roman"/>
                <w:spacing w:val="-1"/>
              </w:rPr>
              <w:t>о</w:t>
            </w:r>
            <w:r w:rsidRPr="00FD550A">
              <w:rPr>
                <w:rFonts w:ascii="Verdana" w:eastAsia="Calibri" w:hAnsi="Verdana" w:cs="Times New Roman"/>
              </w:rPr>
              <w:t>их</w:t>
            </w:r>
            <w:r w:rsidRPr="00FD550A">
              <w:rPr>
                <w:rFonts w:ascii="Verdana" w:eastAsia="Calibri" w:hAnsi="Verdana" w:cs="Times New Roman"/>
                <w:spacing w:val="-7"/>
              </w:rPr>
              <w:t xml:space="preserve"> </w:t>
            </w:r>
            <w:r w:rsidRPr="00FD550A">
              <w:rPr>
                <w:rFonts w:ascii="Verdana" w:eastAsia="Calibri" w:hAnsi="Verdana" w:cs="Times New Roman"/>
              </w:rPr>
              <w:t>п</w:t>
            </w:r>
            <w:r w:rsidRPr="00FD550A">
              <w:rPr>
                <w:rFonts w:ascii="Verdana" w:eastAsia="Calibri" w:hAnsi="Verdana" w:cs="Times New Roman"/>
                <w:spacing w:val="-2"/>
              </w:rPr>
              <w:t>е</w:t>
            </w:r>
            <w:r w:rsidRPr="00FD550A">
              <w:rPr>
                <w:rFonts w:ascii="Verdana" w:eastAsia="Calibri" w:hAnsi="Verdana" w:cs="Times New Roman"/>
                <w:spacing w:val="1"/>
              </w:rPr>
              <w:t>р</w:t>
            </w:r>
            <w:r w:rsidRPr="00FD550A">
              <w:rPr>
                <w:rFonts w:ascii="Verdana" w:eastAsia="Calibri" w:hAnsi="Verdana" w:cs="Times New Roman"/>
                <w:spacing w:val="-1"/>
              </w:rPr>
              <w:t>со</w:t>
            </w:r>
            <w:r w:rsidRPr="00FD550A">
              <w:rPr>
                <w:rFonts w:ascii="Verdana" w:eastAsia="Calibri" w:hAnsi="Verdana" w:cs="Times New Roman"/>
              </w:rPr>
              <w:t>на</w:t>
            </w:r>
            <w:r w:rsidRPr="00FD550A">
              <w:rPr>
                <w:rFonts w:ascii="Verdana" w:eastAsia="Calibri" w:hAnsi="Verdana" w:cs="Times New Roman"/>
                <w:spacing w:val="1"/>
              </w:rPr>
              <w:t>л</w:t>
            </w:r>
            <w:r w:rsidRPr="00FD550A">
              <w:rPr>
                <w:rFonts w:ascii="Verdana" w:eastAsia="Calibri" w:hAnsi="Verdana" w:cs="Times New Roman"/>
                <w:spacing w:val="-1"/>
              </w:rPr>
              <w:t>ь</w:t>
            </w:r>
            <w:r w:rsidRPr="00FD550A">
              <w:rPr>
                <w:rFonts w:ascii="Verdana" w:eastAsia="Calibri" w:hAnsi="Verdana" w:cs="Times New Roman"/>
              </w:rPr>
              <w:t xml:space="preserve">ных </w:t>
            </w:r>
            <w:r w:rsidRPr="00FD550A">
              <w:rPr>
                <w:rFonts w:ascii="Verdana" w:eastAsia="Calibri" w:hAnsi="Verdana" w:cs="Times New Roman"/>
                <w:spacing w:val="1"/>
              </w:rPr>
              <w:t>д</w:t>
            </w:r>
            <w:r w:rsidRPr="00FD550A">
              <w:rPr>
                <w:rFonts w:ascii="Verdana" w:eastAsia="Calibri" w:hAnsi="Verdana" w:cs="Times New Roman"/>
              </w:rPr>
              <w:t>анных</w:t>
            </w:r>
            <w:r w:rsidR="00D47EB4">
              <w:rPr>
                <w:rFonts w:ascii="Verdana" w:eastAsia="Calibri" w:hAnsi="Verdana" w:cs="Times New Roman"/>
              </w:rPr>
              <w:t>, разрешенных к распространению</w:t>
            </w:r>
            <w:r w:rsidRPr="00FD550A">
              <w:rPr>
                <w:rFonts w:ascii="Verdana" w:eastAsia="Calibri" w:hAnsi="Verdana" w:cs="Times New Roman"/>
                <w:spacing w:val="-11"/>
              </w:rPr>
              <w:t xml:space="preserve"> 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Опер</w:t>
            </w:r>
            <w:r w:rsidRPr="00DD7CAA">
              <w:rPr>
                <w:rFonts w:ascii="Verdana" w:eastAsia="Verdana" w:hAnsi="Verdana" w:cs="Verdana"/>
                <w:b/>
                <w:bCs/>
                <w:color w:val="008B94"/>
              </w:rPr>
              <w:t>ат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ор</w:t>
            </w:r>
            <w:r w:rsidRPr="00DD7CAA">
              <w:rPr>
                <w:rFonts w:ascii="Verdana" w:eastAsia="Verdana" w:hAnsi="Verdana" w:cs="Verdana"/>
                <w:b/>
                <w:bCs/>
                <w:color w:val="008B94"/>
              </w:rPr>
              <w:t>ом:</w:t>
            </w:r>
          </w:p>
        </w:tc>
      </w:tr>
      <w:tr w:rsidR="004C17B1" w:rsidRPr="00FD550A" w:rsidTr="00182E51">
        <w:sdt>
          <w:sdtPr>
            <w:rPr>
              <w:rFonts w:ascii="Verdana" w:eastAsia="Verdana" w:hAnsi="Verdana" w:cs="Verdana"/>
              <w:spacing w:val="-1"/>
              <w:sz w:val="20"/>
              <w:szCs w:val="20"/>
            </w:rPr>
            <w:alias w:val="Оператор ПД"/>
            <w:tag w:val="Оператор ПД"/>
            <w:id w:val="-1454161029"/>
            <w:placeholder>
              <w:docPart w:val="2F4C831FDB72466583FF25CAE34D64B2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20"/>
                  <w:szCs w:val="20"/>
                </w:rPr>
                <w:alias w:val="Оператор ПД"/>
                <w:tag w:val="Оператор ПД"/>
                <w:id w:val="-1760133679"/>
                <w:placeholder>
                  <w:docPart w:val="8C1ADCE7D2A44178BF6C6B7C40B70E26"/>
                </w:placeholder>
              </w:sdtPr>
              <w:sdtEndPr>
                <w:rPr>
                  <w:spacing w:val="0"/>
                </w:rPr>
              </w:sdtEndPr>
              <w:sdtContent>
                <w:tc>
                  <w:tcPr>
                    <w:tcW w:w="10762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C17B1" w:rsidRPr="00FD550A" w:rsidRDefault="004C17B1" w:rsidP="00E90678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ППО ООО «</w:t>
                    </w:r>
                    <w:proofErr w:type="spellStart"/>
                    <w:r w:rsidR="00E90678"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ЗапСибНефтехим</w:t>
                    </w:r>
                    <w:proofErr w:type="spellEnd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 xml:space="preserve">»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Нефтегазстройпрофсоюза</w:t>
                    </w:r>
                    <w:proofErr w:type="spellEnd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 xml:space="preserve"> России</w:t>
                    </w:r>
                  </w:p>
                </w:tc>
              </w:sdtContent>
            </w:sdt>
          </w:sdtContent>
        </w:sdt>
      </w:tr>
      <w:tr w:rsidR="004C17B1" w:rsidRPr="00FD550A" w:rsidTr="00182E51">
        <w:sdt>
          <w:sdtPr>
            <w:rPr>
              <w:rFonts w:ascii="Verdana" w:eastAsia="Verdana" w:hAnsi="Verdana" w:cs="Verdana"/>
              <w:spacing w:val="-1"/>
              <w:sz w:val="20"/>
              <w:szCs w:val="20"/>
            </w:rPr>
            <w:alias w:val="Юридический адрес"/>
            <w:tag w:val="Юридический адрес"/>
            <w:id w:val="537393758"/>
            <w:placeholder>
              <w:docPart w:val="63C9AFC8F440445B97E3C367994CB132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20"/>
                  <w:szCs w:val="20"/>
                </w:rPr>
                <w:alias w:val="Юридический адрес"/>
                <w:tag w:val="Юридический адрес"/>
                <w:id w:val="-333455495"/>
                <w:placeholder>
                  <w:docPart w:val="7B0FA1858CAA400F991CB83844B96A0F"/>
                </w:placeholder>
              </w:sdtPr>
              <w:sdtEndPr>
                <w:rPr>
                  <w:spacing w:val="0"/>
                </w:rPr>
              </w:sdtEndPr>
              <w:sdtContent>
                <w:tc>
                  <w:tcPr>
                    <w:tcW w:w="10762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:rsidR="004C17B1" w:rsidRPr="00FD550A" w:rsidRDefault="00E90678" w:rsidP="00E90678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626150, Тюменская область, г</w:t>
                    </w:r>
                    <w:r w:rsidR="004C17B1"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Тобольск</w:t>
                    </w:r>
                    <w:r w:rsidR="004C17B1"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промзона</w:t>
                    </w:r>
                    <w:proofErr w:type="spellEnd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, ООО «</w:t>
                    </w:r>
                    <w:proofErr w:type="spellStart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ЗапСибНефтехим</w:t>
                    </w:r>
                    <w:proofErr w:type="spellEnd"/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»</w:t>
                    </w:r>
                  </w:p>
                </w:tc>
              </w:sdtContent>
            </w:sdt>
          </w:sdtContent>
        </w:sdt>
      </w:tr>
      <w:tr w:rsidR="004C17B1" w:rsidRPr="00FD550A" w:rsidTr="00C71D38">
        <w:tc>
          <w:tcPr>
            <w:tcW w:w="6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7B1" w:rsidRPr="00FD550A" w:rsidRDefault="004C17B1" w:rsidP="004C17B1">
            <w:pPr>
              <w:rPr>
                <w:rFonts w:ascii="Verdana" w:hAnsi="Verdana"/>
              </w:rPr>
            </w:pPr>
            <w:r w:rsidRPr="008F653A">
              <w:rPr>
                <w:rFonts w:ascii="Verdana" w:hAnsi="Verdana"/>
                <w:sz w:val="20"/>
              </w:rPr>
              <w:t>ИНН</w:t>
            </w:r>
          </w:p>
        </w:tc>
        <w:sdt>
          <w:sdtPr>
            <w:rPr>
              <w:rFonts w:ascii="Verdana" w:eastAsia="Verdana" w:hAnsi="Verdana" w:cs="Verdana"/>
              <w:sz w:val="18"/>
              <w:szCs w:val="20"/>
              <w:lang w:val="en-US"/>
            </w:rPr>
            <w:alias w:val="ИНН"/>
            <w:tag w:val="ИНН"/>
            <w:id w:val="1552502390"/>
            <w:placeholder>
              <w:docPart w:val="CCBF26CF5DD64B9F8E292C2FD2DD1B6E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20"/>
                  <w:lang w:val="en-US"/>
                </w:rPr>
                <w:alias w:val="ИНН"/>
                <w:tag w:val="ИНН"/>
                <w:id w:val="-1833518328"/>
                <w:placeholder>
                  <w:docPart w:val="A078E0A932FE439890F449BB807E4650"/>
                </w:placeholder>
              </w:sdtPr>
              <w:sdtEndPr/>
              <w:sdtContent>
                <w:tc>
                  <w:tcPr>
                    <w:tcW w:w="3311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:rsidR="004C17B1" w:rsidRPr="008F653A" w:rsidRDefault="008F653A" w:rsidP="008F653A">
                    <w:pPr>
                      <w:rPr>
                        <w:rFonts w:ascii="Verdana" w:hAnsi="Verdana"/>
                        <w:sz w:val="18"/>
                      </w:rPr>
                    </w:pPr>
                    <w:r w:rsidRPr="008F653A">
                      <w:rPr>
                        <w:rFonts w:ascii="Verdana" w:eastAsia="Verdana" w:hAnsi="Verdana" w:cs="Verdana"/>
                        <w:sz w:val="18"/>
                        <w:szCs w:val="20"/>
                        <w:lang w:val="en-US"/>
                      </w:rPr>
                      <w:t>7206016617</w:t>
                    </w:r>
                  </w:p>
                </w:tc>
              </w:sdtContent>
            </w:sdt>
          </w:sdtContent>
        </w:sdt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17B1" w:rsidRPr="008F653A" w:rsidRDefault="008F653A" w:rsidP="004C17B1">
            <w:pPr>
              <w:rPr>
                <w:rFonts w:ascii="Verdana" w:hAnsi="Verdana"/>
                <w:sz w:val="18"/>
              </w:rPr>
            </w:pPr>
            <w:r w:rsidRPr="008F653A">
              <w:rPr>
                <w:rFonts w:ascii="Verdana" w:hAnsi="Verdana"/>
                <w:sz w:val="18"/>
              </w:rPr>
              <w:t>ОГРН</w:t>
            </w:r>
          </w:p>
        </w:tc>
        <w:sdt>
          <w:sdtPr>
            <w:rPr>
              <w:rFonts w:ascii="Verdana" w:eastAsia="Verdana" w:hAnsi="Verdana" w:cs="Verdana"/>
              <w:sz w:val="20"/>
              <w:szCs w:val="20"/>
              <w:lang w:val="en-US"/>
            </w:rPr>
            <w:alias w:val="ОГРН"/>
            <w:tag w:val="ОГРН"/>
            <w:id w:val="1204375579"/>
            <w:placeholder>
              <w:docPart w:val="688B096D2E424CFAAC155DFA7E3CB32B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20"/>
                  <w:szCs w:val="20"/>
                  <w:lang w:val="en-US"/>
                </w:rPr>
                <w:alias w:val="ОГРН"/>
                <w:tag w:val="ОГРН"/>
                <w:id w:val="1531461046"/>
                <w:placeholder>
                  <w:docPart w:val="317DCC41FB10486E922838424182458D"/>
                </w:placeholder>
              </w:sdtPr>
              <w:sdtEndPr/>
              <w:sdtContent>
                <w:tc>
                  <w:tcPr>
                    <w:tcW w:w="5760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C17B1" w:rsidRPr="00FD550A" w:rsidRDefault="008F653A" w:rsidP="004C17B1">
                    <w:pPr>
                      <w:rPr>
                        <w:rFonts w:ascii="Verdana" w:hAnsi="Verdana"/>
                      </w:rPr>
                    </w:pPr>
                    <w:r w:rsidRPr="008F653A">
                      <w:rPr>
                        <w:rFonts w:ascii="Verdana" w:eastAsia="Verdana" w:hAnsi="Verdana" w:cs="Verdana"/>
                        <w:sz w:val="20"/>
                        <w:szCs w:val="20"/>
                        <w:lang w:val="en-US"/>
                      </w:rPr>
                      <w:t>1037200002597</w:t>
                    </w:r>
                  </w:p>
                </w:tc>
              </w:sdtContent>
            </w:sdt>
          </w:sdtContent>
        </w:sdt>
      </w:tr>
      <w:tr w:rsidR="004C17B1" w:rsidRPr="00FD550A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17B1" w:rsidRPr="00761CFB" w:rsidRDefault="004C17B1" w:rsidP="004C17B1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</w:pPr>
            <w:r w:rsidRPr="00761CFB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С ц</w:t>
            </w:r>
            <w:r w:rsidRPr="00440598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ель</w:t>
            </w:r>
            <w:r w:rsidRPr="00761CFB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ю:</w:t>
            </w:r>
          </w:p>
        </w:tc>
      </w:tr>
      <w:tr w:rsidR="004C17B1" w:rsidRPr="00FD550A" w:rsidTr="00182E51">
        <w:sdt>
          <w:sdtPr>
            <w:rPr>
              <w:rFonts w:ascii="Verdana" w:eastAsia="Calibri" w:hAnsi="Verdana" w:cs="Times New Roman"/>
              <w:spacing w:val="-1"/>
            </w:rPr>
            <w:alias w:val="Цель обработки ПД"/>
            <w:tag w:val="Цель обработки ПД"/>
            <w:id w:val="659734878"/>
            <w:placeholder>
              <w:docPart w:val="2BC463FBA0004ABEBA0545D6C3A454E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C17B1" w:rsidRPr="00FD550A" w:rsidRDefault="004C17B1" w:rsidP="004C17B1">
                <w:pPr>
                  <w:rPr>
                    <w:rFonts w:ascii="Verdana" w:hAnsi="Verdana"/>
                  </w:rPr>
                </w:pPr>
                <w:r>
                  <w:rPr>
                    <w:rFonts w:ascii="Verdana" w:eastAsia="Calibri" w:hAnsi="Verdana" w:cs="Times New Roman"/>
                    <w:spacing w:val="-1"/>
                  </w:rPr>
                  <w:t xml:space="preserve">Информирования третьих лиц о  достижениях </w:t>
                </w:r>
                <w:r w:rsidR="00666B0D" w:rsidRPr="00684944">
                  <w:rPr>
                    <w:rFonts w:ascii="Verdana" w:eastAsia="Calibri" w:hAnsi="Verdana" w:cs="Times New Roman"/>
                  </w:rPr>
                  <w:t>ППО ООО «</w:t>
                </w:r>
                <w:proofErr w:type="spellStart"/>
                <w:r w:rsidR="00666B0D" w:rsidRPr="00684944">
                  <w:rPr>
                    <w:rFonts w:ascii="Verdana" w:eastAsia="Calibri" w:hAnsi="Verdana" w:cs="Times New Roman"/>
                  </w:rPr>
                  <w:t>ЗапСибНефтехим</w:t>
                </w:r>
                <w:proofErr w:type="spellEnd"/>
                <w:r w:rsidR="00666B0D" w:rsidRPr="00684944">
                  <w:rPr>
                    <w:rFonts w:ascii="Verdana" w:eastAsia="Calibri" w:hAnsi="Verdana" w:cs="Times New Roman"/>
                  </w:rPr>
                  <w:t xml:space="preserve">» </w:t>
                </w:r>
                <w:proofErr w:type="spellStart"/>
                <w:r w:rsidR="00666B0D" w:rsidRPr="00684944">
                  <w:rPr>
                    <w:rFonts w:ascii="Verdana" w:eastAsia="Calibri" w:hAnsi="Verdana" w:cs="Times New Roman"/>
                  </w:rPr>
                  <w:t>Нефтегазстройпрофсоюза</w:t>
                </w:r>
                <w:proofErr w:type="spellEnd"/>
                <w:r w:rsidR="00666B0D" w:rsidRPr="00684944">
                  <w:rPr>
                    <w:rFonts w:ascii="Verdana" w:eastAsia="Calibri" w:hAnsi="Verdana" w:cs="Times New Roman"/>
                  </w:rPr>
                  <w:t xml:space="preserve"> России</w:t>
                </w:r>
                <w:bookmarkStart w:id="0" w:name="_GoBack"/>
                <w:bookmarkEnd w:id="0"/>
                <w:r>
                  <w:rPr>
                    <w:rFonts w:ascii="Verdana" w:eastAsia="Calibri" w:hAnsi="Verdana" w:cs="Times New Roman"/>
                    <w:spacing w:val="-1"/>
                  </w:rPr>
                  <w:t>, для выполнения условий Коллективного договора, включения в участники корпоративных мероприятий, организацию СКЛ/РВЛ</w:t>
                </w:r>
              </w:p>
            </w:tc>
          </w:sdtContent>
        </w:sdt>
      </w:tr>
      <w:tr w:rsidR="004C17B1" w:rsidRPr="00FD550A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17B1" w:rsidRPr="00FD550A" w:rsidRDefault="004C17B1" w:rsidP="004C17B1">
            <w:pPr>
              <w:jc w:val="center"/>
              <w:rPr>
                <w:rFonts w:ascii="Verdana" w:hAnsi="Verdana"/>
              </w:rPr>
            </w:pPr>
            <w:r w:rsidRPr="00FD550A">
              <w:rPr>
                <w:rFonts w:ascii="Verdana" w:eastAsia="Verdana" w:hAnsi="Verdana" w:cs="Verdana"/>
                <w:sz w:val="20"/>
                <w:szCs w:val="20"/>
              </w:rPr>
              <w:t>Спис</w:t>
            </w:r>
            <w:r w:rsidRPr="00FD550A">
              <w:rPr>
                <w:rFonts w:ascii="Verdana" w:eastAsia="Verdana" w:hAnsi="Verdana" w:cs="Verdana"/>
                <w:spacing w:val="-2"/>
                <w:sz w:val="20"/>
                <w:szCs w:val="20"/>
              </w:rPr>
              <w:t>о</w:t>
            </w:r>
            <w:r w:rsidRPr="00FD550A">
              <w:rPr>
                <w:rFonts w:ascii="Verdana" w:eastAsia="Verdana" w:hAnsi="Verdana" w:cs="Verdana"/>
                <w:sz w:val="20"/>
                <w:szCs w:val="20"/>
              </w:rPr>
              <w:t>к</w:t>
            </w:r>
            <w:r w:rsidRPr="00FD550A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пер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1"/>
                <w:sz w:val="20"/>
                <w:szCs w:val="20"/>
              </w:rPr>
              <w:t>с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ональных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9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1"/>
                <w:sz w:val="20"/>
                <w:szCs w:val="20"/>
              </w:rPr>
              <w:t>да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н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1"/>
                <w:sz w:val="20"/>
                <w:szCs w:val="20"/>
              </w:rPr>
              <w:t>н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ых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10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в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ключая</w:t>
            </w:r>
            <w:r w:rsidRPr="00FD550A">
              <w:rPr>
                <w:rFonts w:ascii="Verdana" w:eastAsia="Verdana" w:hAnsi="Verdana" w:cs="Verdana"/>
                <w:color w:val="000000"/>
                <w:spacing w:val="-15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би</w:t>
            </w:r>
            <w:r w:rsidRPr="00FD550A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о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ме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т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ри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ч</w:t>
            </w:r>
            <w:r w:rsidRPr="00FD550A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е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с</w:t>
            </w:r>
            <w:r w:rsidRPr="00FD550A"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к</w:t>
            </w:r>
            <w:r w:rsidRPr="00FD550A"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и</w:t>
            </w:r>
            <w:r w:rsidRPr="00FD550A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е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):</w:t>
            </w:r>
          </w:p>
        </w:tc>
      </w:tr>
      <w:tr w:rsidR="004C17B1" w:rsidRPr="00FD550A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7B1" w:rsidRPr="00E97860" w:rsidRDefault="004C17B1" w:rsidP="004C17B1">
            <w:pPr>
              <w:pStyle w:val="TableParagraph"/>
              <w:jc w:val="center"/>
              <w:rPr>
                <w:rFonts w:ascii="Verdana" w:eastAsia="Verdana" w:hAnsi="Verdana" w:cs="Verdana"/>
                <w:b/>
                <w:spacing w:val="1"/>
                <w:sz w:val="14"/>
                <w:szCs w:val="14"/>
                <w:lang w:val="ru-RU"/>
              </w:rPr>
            </w:pPr>
            <w:r w:rsidRPr="00E97860">
              <w:rPr>
                <w:rFonts w:ascii="Verdana" w:eastAsia="Verdana" w:hAnsi="Verdana" w:cs="Verdana"/>
                <w:b/>
                <w:spacing w:val="1"/>
                <w:sz w:val="14"/>
                <w:szCs w:val="14"/>
                <w:lang w:val="ru-RU"/>
              </w:rPr>
              <w:t>Общие персональные данные</w:t>
            </w:r>
          </w:p>
        </w:tc>
      </w:tr>
      <w:tr w:rsidR="004C17B1" w:rsidRPr="00FD550A" w:rsidTr="00C71D38">
        <w:trPr>
          <w:trHeight w:val="454"/>
        </w:trPr>
        <w:sdt>
          <w:sdtPr>
            <w:rPr>
              <w:rFonts w:ascii="Verdana" w:eastAsia="Verdana" w:hAnsi="Verdana" w:cs="Verdana"/>
              <w:sz w:val="14"/>
              <w:szCs w:val="14"/>
              <w:lang w:val="ru-RU"/>
            </w:rPr>
            <w:id w:val="1028831569"/>
            <w:placeholder>
              <w:docPart w:val="8B25DE6AEA8D4CFBAEFE700E4FFBFFFC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C17B1" w:rsidRPr="00FD550A" w:rsidRDefault="004C17B1" w:rsidP="004C17B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Ф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л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я,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я,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чество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а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у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с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я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з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ы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анс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ц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,</w:t>
                </w:r>
                <w:r w:rsidRPr="00FD550A">
                  <w:rPr>
                    <w:rFonts w:ascii="Verdana" w:eastAsia="Verdana" w:hAnsi="Verdana" w:cs="Verdana"/>
                    <w:spacing w:val="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к</w:t>
                </w:r>
                <w:r w:rsidRPr="00FD550A">
                  <w:rPr>
                    <w:rFonts w:ascii="Verdana" w:eastAsia="Verdana" w:hAnsi="Verdana" w:cs="Verdana"/>
                    <w:w w:val="99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</w:t>
                </w:r>
                <w:r w:rsidRPr="00FD550A">
                  <w:rPr>
                    <w:rFonts w:ascii="Verdana" w:eastAsia="Verdana" w:hAnsi="Verdana" w:cs="Verdana"/>
                    <w:spacing w:val="-10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б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щ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г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ж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анс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з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г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ничн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аспо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pacing w:val="1"/>
              <w:sz w:val="14"/>
              <w:szCs w:val="14"/>
              <w:lang w:val="ru-RU"/>
            </w:rPr>
            <w:id w:val="1483503888"/>
            <w:placeholder>
              <w:docPart w:val="170DBE6623B24500BBF8B483423AF62D"/>
            </w:placeholder>
          </w:sdtPr>
          <w:sdtEndPr>
            <w:rPr>
              <w:spacing w:val="0"/>
            </w:rPr>
          </w:sdtEndPr>
          <w:sdtContent>
            <w:tc>
              <w:tcPr>
                <w:tcW w:w="6780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C17B1" w:rsidRPr="00FD550A" w:rsidRDefault="004C17B1" w:rsidP="004C17B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>С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едения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у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ых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ношениях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-3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ч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ле,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таж,</w:t>
                </w:r>
                <w:r w:rsidRPr="00FD550A">
                  <w:rPr>
                    <w:rFonts w:ascii="Verdana" w:eastAsia="Verdana" w:hAnsi="Verdana" w:cs="Verdana"/>
                    <w:spacing w:val="-3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сто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я</w:t>
                </w:r>
                <w:r w:rsidRPr="00FD550A">
                  <w:rPr>
                    <w:rFonts w:ascii="Verdana" w:eastAsia="Verdana" w:hAnsi="Verdana" w:cs="Verdana"/>
                    <w:w w:val="99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у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ых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ношений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реды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ду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щ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7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е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у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щ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м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ателя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)</w:t>
                </w:r>
              </w:p>
            </w:tc>
          </w:sdtContent>
        </w:sdt>
      </w:tr>
      <w:tr w:rsidR="004C17B1" w:rsidRPr="00FD550A" w:rsidTr="00C71D38">
        <w:sdt>
          <w:sdtPr>
            <w:rPr>
              <w:rFonts w:ascii="Verdana" w:eastAsia="Verdana" w:hAnsi="Verdana" w:cs="Verdana"/>
              <w:sz w:val="14"/>
              <w:szCs w:val="14"/>
              <w:lang w:val="ru-RU"/>
            </w:rPr>
            <w:id w:val="-1040501970"/>
            <w:placeholder>
              <w:docPart w:val="6F5FF8C894D1404DA324FD4CE2406324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C17B1" w:rsidRPr="00FD550A" w:rsidRDefault="004C17B1" w:rsidP="004C17B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р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елеф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</w:t>
                </w: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ч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й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z w:val="14"/>
              <w:szCs w:val="14"/>
              <w:lang w:val="ru-RU"/>
            </w:rPr>
            <w:id w:val="1456443941"/>
            <w:placeholder>
              <w:docPart w:val="85D591B2B45240318BA0AD15A00A4436"/>
            </w:placeholder>
          </w:sdtPr>
          <w:sdtEndPr/>
          <w:sdtContent>
            <w:tc>
              <w:tcPr>
                <w:tcW w:w="6780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C17B1" w:rsidRPr="00FD550A" w:rsidRDefault="004C17B1" w:rsidP="004C17B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рес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эле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ной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о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ч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ы</w:t>
                </w:r>
                <w:r w:rsidRPr="00FD550A">
                  <w:rPr>
                    <w:rFonts w:ascii="Verdana" w:eastAsia="Verdana" w:hAnsi="Verdana" w:cs="Verdana"/>
                    <w:spacing w:val="-3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чей)</w:t>
                </w:r>
              </w:p>
            </w:tc>
          </w:sdtContent>
        </w:sdt>
      </w:tr>
      <w:tr w:rsidR="004C17B1" w:rsidRPr="00FD550A" w:rsidTr="00C71D38">
        <w:trPr>
          <w:trHeight w:val="197"/>
        </w:trPr>
        <w:sdt>
          <w:sdtPr>
            <w:rPr>
              <w:rFonts w:ascii="Verdana" w:eastAsia="Verdana" w:hAnsi="Verdana" w:cs="Verdana"/>
              <w:sz w:val="14"/>
              <w:szCs w:val="14"/>
            </w:rPr>
            <w:id w:val="-1015769287"/>
            <w:placeholder>
              <w:docPart w:val="6E95C2964AAB4C61AEF195D0A548CCF1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C17B1" w:rsidRPr="00FD550A" w:rsidRDefault="004C17B1" w:rsidP="008F653A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 w:rsidRPr="00440598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д</w:t>
                </w:r>
                <w:r w:rsidRPr="00440598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р</w:t>
                </w:r>
                <w:r w:rsidRPr="00440598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с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</w:rPr>
                  <w:t xml:space="preserve"> </w:t>
                </w:r>
                <w:r w:rsidRPr="00440598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м</w:t>
                </w:r>
                <w:r w:rsidRPr="00440598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ста</w:t>
                </w:r>
                <w:r w:rsidR="008F653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 xml:space="preserve"> </w:t>
                </w:r>
                <w:proofErr w:type="spellStart"/>
                <w:r w:rsidRPr="00FD550A">
                  <w:rPr>
                    <w:rFonts w:ascii="Verdana" w:eastAsia="Verdana" w:hAnsi="Verdana" w:cs="Verdana"/>
                    <w:sz w:val="14"/>
                    <w:szCs w:val="14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</w:rPr>
                  <w:t>ты</w:t>
                </w:r>
                <w:proofErr w:type="spellEnd"/>
              </w:p>
            </w:tc>
          </w:sdtContent>
        </w:sdt>
        <w:tc>
          <w:tcPr>
            <w:tcW w:w="6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7B1" w:rsidRPr="00FD550A" w:rsidRDefault="004C17B1" w:rsidP="004C17B1">
            <w:pPr>
              <w:pStyle w:val="TableParagraph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ru-RU"/>
              </w:rPr>
              <w:t>Дата и место рождения</w:t>
            </w:r>
          </w:p>
        </w:tc>
      </w:tr>
      <w:tr w:rsidR="004C17B1" w:rsidRPr="00FD550A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7B1" w:rsidRPr="00FA776F" w:rsidRDefault="004C17B1" w:rsidP="004C17B1">
            <w:pPr>
              <w:pStyle w:val="TableParagraph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  <w:r w:rsidRPr="00FA776F"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  <w:t>Биометрические персональные данные</w:t>
            </w:r>
          </w:p>
        </w:tc>
      </w:tr>
      <w:tr w:rsidR="004C17B1" w:rsidRPr="00FD550A" w:rsidTr="00C71D38">
        <w:trPr>
          <w:trHeight w:val="197"/>
        </w:trPr>
        <w:tc>
          <w:tcPr>
            <w:tcW w:w="398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7B1" w:rsidRPr="003E448B" w:rsidRDefault="004C17B1" w:rsidP="004C17B1">
            <w:pPr>
              <w:pStyle w:val="TableParagraph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3E448B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Ф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т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г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афия</w:t>
            </w:r>
          </w:p>
        </w:tc>
        <w:tc>
          <w:tcPr>
            <w:tcW w:w="6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7B1" w:rsidRPr="003E448B" w:rsidRDefault="004C17B1" w:rsidP="004C17B1">
            <w:pPr>
              <w:pStyle w:val="TableParagraph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и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3E448B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з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бра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ние</w:t>
            </w:r>
          </w:p>
        </w:tc>
      </w:tr>
      <w:tr w:rsidR="004C17B1" w:rsidRPr="001975A3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C17B1" w:rsidRPr="001975A3" w:rsidRDefault="004C17B1" w:rsidP="004C17B1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20"/>
              </w:rPr>
            </w:pPr>
            <w:r w:rsidRPr="001975A3">
              <w:rPr>
                <w:rFonts w:ascii="Verdana" w:eastAsia="Verdana" w:hAnsi="Verdana" w:cs="Verdana"/>
                <w:b/>
                <w:bCs/>
                <w:color w:val="008B94"/>
                <w:sz w:val="20"/>
              </w:rPr>
              <w:t xml:space="preserve">Условия и/или запреты </w:t>
            </w:r>
            <w:r w:rsidRPr="001975A3">
              <w:rPr>
                <w:rFonts w:ascii="Verdana" w:hAnsi="Verdana"/>
                <w:sz w:val="20"/>
              </w:rPr>
              <w:t>на обработку персональных данных</w:t>
            </w:r>
          </w:p>
        </w:tc>
      </w:tr>
      <w:tr w:rsidR="004C17B1" w:rsidRPr="00FD550A" w:rsidTr="00C71D38">
        <w:trPr>
          <w:trHeight w:val="624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eastAsia="Calibri" w:hAnsi="Verdana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17B1" w:rsidRPr="00022932" w:rsidRDefault="004C17B1" w:rsidP="004C17B1">
                <w:pPr>
                  <w:jc w:val="center"/>
                  <w:rPr>
                    <w:rFonts w:ascii="Verdana" w:eastAsia="Calibri" w:hAnsi="Verdana" w:cs="Times New Roman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22932">
                  <w:rPr>
                    <w:rFonts w:ascii="MS Gothic" w:eastAsia="MS Gothic" w:hAnsi="MS Gothic" w:cs="Times New Roman" w:hint="eastAsia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ascii="Verdana" w:eastAsia="Calibri" w:hAnsi="Verdana" w:cs="Times New Roman"/>
              </w:rPr>
              <w:id w:val="110283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17B1" w:rsidRDefault="004C17B1" w:rsidP="004C17B1">
                <w:pPr>
                  <w:jc w:val="center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Не устанавливаю</w:t>
            </w:r>
          </w:p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Устанавливаю:</w:t>
            </w:r>
          </w:p>
        </w:tc>
      </w:tr>
      <w:tr w:rsidR="004C17B1" w:rsidRPr="00AB68B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17B1" w:rsidRPr="00AB68BA" w:rsidRDefault="004C17B1" w:rsidP="004C17B1">
            <w:pPr>
              <w:jc w:val="center"/>
              <w:rPr>
                <w:rFonts w:ascii="Verdana" w:eastAsia="Calibri" w:hAnsi="Verdana" w:cs="Times New Roman"/>
              </w:rPr>
            </w:pPr>
            <w:r w:rsidRPr="00AB68BA">
              <w:rPr>
                <w:rFonts w:ascii="Verdana" w:eastAsia="Calibri" w:hAnsi="Verdana" w:cs="Times New Roman"/>
              </w:rPr>
              <w:t xml:space="preserve">Список персональных данных, содержание условия или запрета </w:t>
            </w:r>
            <w:r>
              <w:rPr>
                <w:rFonts w:ascii="Verdana" w:eastAsia="Calibri" w:hAnsi="Verdana" w:cs="Times New Roman"/>
                <w:i/>
              </w:rPr>
              <w:br/>
              <w:t>(</w:t>
            </w:r>
            <w:r w:rsidRPr="00AB68BA">
              <w:rPr>
                <w:rFonts w:ascii="Verdana" w:eastAsia="Calibri" w:hAnsi="Verdana" w:cs="Times New Roman"/>
                <w:i/>
              </w:rPr>
              <w:t>заполняется по желанию):</w:t>
            </w:r>
          </w:p>
        </w:tc>
      </w:tr>
      <w:tr w:rsidR="004C17B1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</w:p>
        </w:tc>
      </w:tr>
      <w:tr w:rsidR="004C17B1" w:rsidRPr="00FD550A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  <w:r w:rsidRPr="00EE0C72">
              <w:rPr>
                <w:rFonts w:ascii="Verdana" w:eastAsia="Calibri" w:hAnsi="Verdana" w:cs="Times New Roman"/>
              </w:rPr>
              <w:t xml:space="preserve">Условия, при которых полученные персональные данные могут передаваться </w:t>
            </w:r>
            <w:r>
              <w:rPr>
                <w:rFonts w:ascii="Verdana" w:eastAsia="Calibri" w:hAnsi="Verdana" w:cs="Times New Roman"/>
              </w:rPr>
              <w:t>О</w:t>
            </w:r>
            <w:r w:rsidRPr="00EE0C72">
              <w:rPr>
                <w:rFonts w:ascii="Verdana" w:eastAsia="Calibri" w:hAnsi="Verdana" w:cs="Times New Roman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4C17B1" w:rsidRPr="00FD550A" w:rsidTr="00C71D38">
        <w:trPr>
          <w:trHeight w:val="56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eastAsia="Calibri" w:hAnsi="Verdana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17B1" w:rsidRPr="00022932" w:rsidRDefault="004C17B1" w:rsidP="004C17B1">
                <w:pPr>
                  <w:jc w:val="center"/>
                  <w:rPr>
                    <w:rFonts w:ascii="Verdana" w:eastAsia="Calibri" w:hAnsi="Verdana" w:cs="Times New Roman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22932">
                  <w:rPr>
                    <w:rFonts w:ascii="MS Gothic" w:eastAsia="MS Gothic" w:hAnsi="MS Gothic" w:cs="Times New Roman" w:hint="eastAsia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ascii="Verdana" w:eastAsia="Calibri" w:hAnsi="Verdana" w:cs="Times New Roman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17B1" w:rsidRDefault="004C17B1" w:rsidP="004C17B1">
                <w:pPr>
                  <w:jc w:val="center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Не устанавливаю</w:t>
            </w:r>
          </w:p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Устанавливаю</w:t>
            </w:r>
          </w:p>
        </w:tc>
      </w:tr>
      <w:tr w:rsidR="004C17B1" w:rsidRPr="00FD550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17B1" w:rsidRDefault="004C17B1" w:rsidP="004C17B1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Содержание условия </w:t>
            </w:r>
            <w:r w:rsidRPr="00EE0C72">
              <w:rPr>
                <w:rFonts w:ascii="Verdana" w:eastAsia="Calibri" w:hAnsi="Verdana" w:cs="Times New Roman"/>
                <w:i/>
              </w:rPr>
              <w:t>(заполняется по желанию)</w:t>
            </w:r>
            <w:r>
              <w:rPr>
                <w:rFonts w:ascii="Verdana" w:eastAsia="Calibri" w:hAnsi="Verdana" w:cs="Times New Roman"/>
                <w:i/>
              </w:rPr>
              <w:t>:</w:t>
            </w:r>
          </w:p>
        </w:tc>
      </w:tr>
      <w:tr w:rsidR="004C17B1" w:rsidRPr="00FD550A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7B1" w:rsidRDefault="004C17B1" w:rsidP="004C17B1">
            <w:pPr>
              <w:rPr>
                <w:rFonts w:ascii="Verdana" w:eastAsia="Calibri" w:hAnsi="Verdana" w:cs="Times New Roman"/>
              </w:rPr>
            </w:pPr>
          </w:p>
        </w:tc>
      </w:tr>
      <w:tr w:rsidR="004C17B1" w:rsidRPr="00FD550A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C17B1" w:rsidRPr="00FD550A" w:rsidRDefault="004C17B1" w:rsidP="004C17B1">
            <w:pPr>
              <w:jc w:val="center"/>
              <w:rPr>
                <w:rFonts w:ascii="Verdana" w:hAnsi="Verdana"/>
              </w:rPr>
            </w:pP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1"/>
              </w:rPr>
              <w:t>П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еречень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8B94"/>
                <w:spacing w:val="-5"/>
              </w:rPr>
              <w:t>информационных ресурсов Оператора,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4"/>
              </w:rPr>
              <w:t xml:space="preserve"> </w:t>
            </w:r>
            <w:r>
              <w:rPr>
                <w:rFonts w:ascii="Verdana" w:eastAsia="Calibri" w:hAnsi="Verdana" w:cs="Times New Roman"/>
                <w:color w:val="000000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8F653A" w:rsidRPr="00862CEB" w:rsidTr="00991DB9">
        <w:trPr>
          <w:trHeight w:val="20"/>
        </w:trPr>
        <w:tc>
          <w:tcPr>
            <w:tcW w:w="53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862CEB" w:rsidRDefault="00666B0D" w:rsidP="008F653A">
            <w:pPr>
              <w:jc w:val="center"/>
              <w:rPr>
                <w:rFonts w:ascii="Verdana" w:hAnsi="Verdana"/>
                <w:sz w:val="14"/>
              </w:rPr>
            </w:pPr>
            <w:hyperlink r:id="rId5" w:history="1">
              <w:r w:rsidR="008F653A" w:rsidRPr="00811456">
                <w:rPr>
                  <w:rStyle w:val="a8"/>
                  <w:rFonts w:ascii="Verdana" w:hAnsi="Verdana"/>
                  <w:sz w:val="14"/>
                </w:rPr>
                <w:t>http://tu-sibur.ru</w:t>
              </w:r>
            </w:hyperlink>
            <w:r w:rsidR="008F653A">
              <w:rPr>
                <w:rFonts w:ascii="Verdana" w:hAnsi="Verdana"/>
                <w:sz w:val="14"/>
              </w:rPr>
              <w:t xml:space="preserve"> </w:t>
            </w:r>
            <w:r w:rsidR="008F653A" w:rsidRPr="00C65AC5">
              <w:rPr>
                <w:rFonts w:ascii="Verdana" w:hAnsi="Verdana"/>
                <w:sz w:val="14"/>
              </w:rPr>
              <w:t xml:space="preserve">  </w:t>
            </w:r>
            <w:r w:rsidR="008F653A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C65AC5" w:rsidRDefault="00666B0D" w:rsidP="008F653A">
            <w:pPr>
              <w:jc w:val="center"/>
              <w:rPr>
                <w:rFonts w:ascii="Verdana" w:hAnsi="Verdana"/>
                <w:sz w:val="14"/>
                <w:highlight w:val="yellow"/>
              </w:rPr>
            </w:pPr>
            <w:hyperlink r:id="rId6" w:history="1">
              <w:r w:rsidR="008F653A" w:rsidRPr="00320FFA">
                <w:rPr>
                  <w:rStyle w:val="a8"/>
                  <w:rFonts w:ascii="Verdana" w:hAnsi="Verdana"/>
                  <w:sz w:val="14"/>
                </w:rPr>
                <w:t>https://social.sibur.ru/group/266/</w:t>
              </w:r>
            </w:hyperlink>
            <w:r w:rsidR="008F653A">
              <w:rPr>
                <w:rFonts w:ascii="Verdana" w:hAnsi="Verdana"/>
                <w:sz w:val="14"/>
              </w:rPr>
              <w:t xml:space="preserve"> </w:t>
            </w:r>
          </w:p>
        </w:tc>
      </w:tr>
      <w:tr w:rsidR="008F653A" w:rsidRPr="00862CEB" w:rsidTr="00991DB9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C53CF6" w:rsidRDefault="00666B0D" w:rsidP="008F653A">
            <w:pPr>
              <w:jc w:val="center"/>
              <w:rPr>
                <w:rFonts w:ascii="Verdana" w:hAnsi="Verdana"/>
                <w:sz w:val="14"/>
                <w:highlight w:val="yellow"/>
              </w:rPr>
            </w:pPr>
            <w:hyperlink r:id="rId7" w:history="1">
              <w:r w:rsidR="008F653A" w:rsidRPr="00320FFA">
                <w:rPr>
                  <w:rStyle w:val="a8"/>
                  <w:rFonts w:ascii="Verdana" w:hAnsi="Verdana"/>
                  <w:sz w:val="14"/>
                </w:rPr>
                <w:t>https://vk.com/ppo.zapsibneftekhim</w:t>
              </w:r>
            </w:hyperlink>
            <w:r w:rsidR="008F653A" w:rsidRPr="00C53CF6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C65AC5" w:rsidRDefault="00666B0D" w:rsidP="008F653A">
            <w:pPr>
              <w:jc w:val="center"/>
              <w:rPr>
                <w:rFonts w:ascii="Verdana" w:hAnsi="Verdana"/>
                <w:sz w:val="14"/>
                <w:highlight w:val="yellow"/>
              </w:rPr>
            </w:pPr>
            <w:hyperlink r:id="rId8" w:history="1">
              <w:r w:rsidR="008F653A" w:rsidRPr="00320FFA">
                <w:rPr>
                  <w:rStyle w:val="a8"/>
                  <w:rFonts w:ascii="Verdana" w:hAnsi="Verdana"/>
                  <w:sz w:val="14"/>
                </w:rPr>
                <w:t>https://forms.app/</w:t>
              </w:r>
            </w:hyperlink>
            <w:r w:rsidR="008F653A">
              <w:rPr>
                <w:rFonts w:ascii="Verdana" w:hAnsi="Verdana"/>
                <w:sz w:val="14"/>
              </w:rPr>
              <w:t xml:space="preserve"> </w:t>
            </w:r>
          </w:p>
        </w:tc>
      </w:tr>
      <w:tr w:rsidR="008F653A" w:rsidRPr="00862CEB" w:rsidTr="00991DB9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C65AC5" w:rsidRDefault="00666B0D" w:rsidP="008F653A">
            <w:pPr>
              <w:jc w:val="center"/>
              <w:rPr>
                <w:rFonts w:ascii="Verdana" w:hAnsi="Verdana"/>
                <w:sz w:val="14"/>
                <w:highlight w:val="yellow"/>
              </w:rPr>
            </w:pPr>
            <w:hyperlink r:id="rId9" w:history="1">
              <w:r w:rsidR="008F653A" w:rsidRPr="00320FFA">
                <w:rPr>
                  <w:rStyle w:val="a8"/>
                  <w:rFonts w:ascii="Verdana" w:hAnsi="Verdana"/>
                  <w:sz w:val="14"/>
                </w:rPr>
                <w:t>https://www.instagram.com/ppo.zapsibneftekhim/</w:t>
              </w:r>
            </w:hyperlink>
            <w:r w:rsidR="008F653A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C65AC5" w:rsidRDefault="00666B0D" w:rsidP="008F653A">
            <w:pPr>
              <w:jc w:val="center"/>
              <w:rPr>
                <w:rFonts w:ascii="Verdana" w:hAnsi="Verdana"/>
                <w:sz w:val="14"/>
                <w:highlight w:val="yellow"/>
              </w:rPr>
            </w:pPr>
            <w:hyperlink r:id="rId10" w:history="1">
              <w:r w:rsidR="008F653A" w:rsidRPr="00320FFA">
                <w:rPr>
                  <w:rStyle w:val="a8"/>
                  <w:rFonts w:ascii="Verdana" w:hAnsi="Verdana"/>
                  <w:sz w:val="14"/>
                </w:rPr>
                <w:t>https://www.rogwu.ru/</w:t>
              </w:r>
            </w:hyperlink>
            <w:r w:rsidR="008F653A">
              <w:rPr>
                <w:rFonts w:ascii="Verdana" w:hAnsi="Verdana"/>
                <w:sz w:val="14"/>
              </w:rPr>
              <w:t xml:space="preserve"> </w:t>
            </w:r>
          </w:p>
        </w:tc>
      </w:tr>
      <w:tr w:rsidR="008F653A" w:rsidRPr="00862CEB" w:rsidTr="008F653A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C65AC5" w:rsidRDefault="00666B0D" w:rsidP="008F653A">
            <w:pPr>
              <w:jc w:val="center"/>
              <w:rPr>
                <w:rFonts w:ascii="Verdana" w:hAnsi="Verdana"/>
                <w:sz w:val="14"/>
                <w:highlight w:val="yellow"/>
              </w:rPr>
            </w:pPr>
            <w:hyperlink r:id="rId11" w:history="1">
              <w:r w:rsidR="008F653A" w:rsidRPr="00320FFA">
                <w:rPr>
                  <w:rStyle w:val="a8"/>
                  <w:rFonts w:ascii="Verdana" w:hAnsi="Verdana"/>
                  <w:sz w:val="14"/>
                </w:rPr>
                <w:t>https://prof.sibur.compot.app/</w:t>
              </w:r>
            </w:hyperlink>
            <w:r w:rsidR="008F653A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53A" w:rsidRPr="006249DE" w:rsidRDefault="008F653A" w:rsidP="008F653A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F653A" w:rsidRPr="00862CEB" w:rsidTr="008F653A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A" w:rsidRPr="00423543" w:rsidRDefault="008F653A" w:rsidP="008F653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53A" w:rsidRPr="00862CEB" w:rsidRDefault="008F653A" w:rsidP="008F653A">
            <w:pPr>
              <w:jc w:val="center"/>
              <w:rPr>
                <w:rFonts w:ascii="Verdana" w:hAnsi="Verdana"/>
                <w:sz w:val="14"/>
              </w:rPr>
            </w:pPr>
          </w:p>
        </w:tc>
      </w:tr>
      <w:tr w:rsidR="008F653A" w:rsidRPr="00FD550A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653A" w:rsidRPr="00FD550A" w:rsidRDefault="008F653A" w:rsidP="008F653A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bCs/>
                <w:color w:val="008B94"/>
              </w:rPr>
              <w:t>Ср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ок</w:t>
            </w:r>
            <w:r>
              <w:rPr>
                <w:rFonts w:ascii="Verdana" w:eastAsia="Verdana" w:hAnsi="Verdana" w:cs="Verdana"/>
                <w:b/>
                <w:bCs/>
                <w:color w:val="008B94"/>
              </w:rPr>
              <w:t xml:space="preserve"> действия </w:t>
            </w:r>
            <w:r w:rsidRPr="00CC546F">
              <w:rPr>
                <w:rFonts w:ascii="Verdana" w:hAnsi="Verdana"/>
              </w:rPr>
              <w:t>Согласия:</w:t>
            </w:r>
          </w:p>
        </w:tc>
      </w:tr>
      <w:tr w:rsidR="008F653A" w:rsidRPr="00FD550A" w:rsidTr="00182E51">
        <w:trPr>
          <w:trHeight w:val="340"/>
        </w:trPr>
        <w:sdt>
          <w:sdtPr>
            <w:rPr>
              <w:rFonts w:ascii="Verdana" w:eastAsia="Calibri" w:hAnsi="Verdana" w:cs="Times New Roman"/>
            </w:rPr>
            <w:alias w:val="Срок обработки ПД"/>
            <w:tag w:val="Срок обработки ПД"/>
            <w:id w:val="1523059735"/>
            <w:placeholder>
              <w:docPart w:val="08EDEA318BB54A529B987F96D46497AA"/>
            </w:placeholder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F653A" w:rsidRPr="00FD550A" w:rsidRDefault="008F653A" w:rsidP="008F653A">
                <w:pPr>
                  <w:rPr>
                    <w:rFonts w:ascii="Verdana" w:hAnsi="Verdana"/>
                  </w:rPr>
                </w:pPr>
                <w:r w:rsidRPr="00187369">
                  <w:rPr>
                    <w:rFonts w:ascii="Verdana" w:eastAsia="Calibri" w:hAnsi="Verdana" w:cs="Times New Roman"/>
                  </w:rPr>
                  <w:t>Настоящее согласие действует со дня его подписания до дня его отзыва мною в письменной форме</w:t>
                </w:r>
                <w:r w:rsidR="00964416">
                  <w:rPr>
                    <w:rFonts w:ascii="Verdana" w:eastAsia="Calibri" w:hAnsi="Verdana" w:cs="Times New Roman"/>
                  </w:rPr>
                  <w:t>.</w:t>
                </w:r>
                <w:r w:rsidRPr="00187369">
                  <w:rPr>
                    <w:rFonts w:ascii="Verdana" w:eastAsia="Calibri" w:hAnsi="Verdana" w:cs="Times New Roman"/>
                  </w:rPr>
                  <w:t xml:space="preserve"> </w:t>
                </w:r>
              </w:p>
            </w:tc>
          </w:sdtContent>
        </w:sdt>
      </w:tr>
      <w:tr w:rsidR="008F653A" w:rsidRPr="00FD550A" w:rsidTr="00C71D38">
        <w:trPr>
          <w:trHeight w:val="340"/>
        </w:trPr>
        <w:sdt>
          <w:sdtPr>
            <w:rPr>
              <w:rFonts w:ascii="Verdana" w:hAnsi="Verdana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D0F10CB377544BAAAEA3F347ADB3087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654131074" w:edGrp="everyone" w:displacedByCustomXml="prev"/>
            <w:tc>
              <w:tcPr>
                <w:tcW w:w="280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F653A" w:rsidRPr="00FD550A" w:rsidRDefault="008F653A" w:rsidP="008F653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дата</w:t>
                </w:r>
              </w:p>
            </w:tc>
            <w:permEnd w:id="1654131074" w:displacedByCustomXml="next"/>
          </w:sdtContent>
        </w:sdt>
        <w:tc>
          <w:tcPr>
            <w:tcW w:w="2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53A" w:rsidRPr="00FD550A" w:rsidRDefault="008F653A" w:rsidP="008F653A">
            <w:pPr>
              <w:rPr>
                <w:rFonts w:ascii="Verdana" w:hAnsi="Verdana"/>
              </w:rPr>
            </w:pPr>
            <w:permStart w:id="980098104" w:edGrp="everyone"/>
            <w:r>
              <w:rPr>
                <w:rFonts w:ascii="Verdana" w:hAnsi="Verdana"/>
              </w:rPr>
              <w:t>подпись</w:t>
            </w:r>
            <w:permEnd w:id="980098104"/>
          </w:p>
        </w:tc>
        <w:sdt>
          <w:sdtPr>
            <w:rPr>
              <w:rFonts w:ascii="Verdana" w:hAnsi="Verdana"/>
            </w:rPr>
            <w:alias w:val="Фамилия инициалы"/>
            <w:tag w:val="Фамилия инициалы"/>
            <w:id w:val="-1188133648"/>
            <w:placeholder>
              <w:docPart w:val="1A557A00272943ECB04DBBD5B3D744DC"/>
            </w:placeholder>
          </w:sdtPr>
          <w:sdtEndPr/>
          <w:sdtContent>
            <w:permStart w:id="668163138" w:edGrp="everyone" w:displacedByCustomXml="prev"/>
            <w:tc>
              <w:tcPr>
                <w:tcW w:w="545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F653A" w:rsidRPr="00FD550A" w:rsidRDefault="008F653A" w:rsidP="008F653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ФИО</w:t>
                </w:r>
              </w:p>
            </w:tc>
            <w:permEnd w:id="668163138" w:displacedByCustomXml="next"/>
          </w:sdtContent>
        </w:sdt>
      </w:tr>
    </w:tbl>
    <w:p w:rsidR="00056167" w:rsidRPr="00DA387B" w:rsidRDefault="00056167" w:rsidP="00C52CE3">
      <w:pPr>
        <w:rPr>
          <w:rFonts w:ascii="Verdana" w:hAnsi="Verdana"/>
        </w:rPr>
      </w:pPr>
    </w:p>
    <w:sectPr w:rsidR="00056167" w:rsidRPr="00DA387B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641D"/>
    <w:rsid w:val="00022932"/>
    <w:rsid w:val="00043570"/>
    <w:rsid w:val="000548FE"/>
    <w:rsid w:val="00056096"/>
    <w:rsid w:val="00056167"/>
    <w:rsid w:val="000E14AB"/>
    <w:rsid w:val="001154B5"/>
    <w:rsid w:val="00182E51"/>
    <w:rsid w:val="00187369"/>
    <w:rsid w:val="00190A5F"/>
    <w:rsid w:val="001975A3"/>
    <w:rsid w:val="001B7152"/>
    <w:rsid w:val="002042E5"/>
    <w:rsid w:val="002C6F70"/>
    <w:rsid w:val="002D6F23"/>
    <w:rsid w:val="002D714C"/>
    <w:rsid w:val="002F0D97"/>
    <w:rsid w:val="00302979"/>
    <w:rsid w:val="00390733"/>
    <w:rsid w:val="003E448B"/>
    <w:rsid w:val="003E4FA5"/>
    <w:rsid w:val="00440598"/>
    <w:rsid w:val="004923D7"/>
    <w:rsid w:val="004C17B1"/>
    <w:rsid w:val="005065E5"/>
    <w:rsid w:val="00572D9A"/>
    <w:rsid w:val="005C0A02"/>
    <w:rsid w:val="005C55DA"/>
    <w:rsid w:val="006142EE"/>
    <w:rsid w:val="006249DE"/>
    <w:rsid w:val="00666B0D"/>
    <w:rsid w:val="00682270"/>
    <w:rsid w:val="006D3400"/>
    <w:rsid w:val="006D7FBF"/>
    <w:rsid w:val="00761CFB"/>
    <w:rsid w:val="007747F4"/>
    <w:rsid w:val="007A6E8E"/>
    <w:rsid w:val="007C0BB0"/>
    <w:rsid w:val="00862CEB"/>
    <w:rsid w:val="008B12A9"/>
    <w:rsid w:val="008D58D6"/>
    <w:rsid w:val="008F653A"/>
    <w:rsid w:val="00940855"/>
    <w:rsid w:val="00961D5C"/>
    <w:rsid w:val="00964416"/>
    <w:rsid w:val="009E0D59"/>
    <w:rsid w:val="00A065EE"/>
    <w:rsid w:val="00AB68BA"/>
    <w:rsid w:val="00AF68DA"/>
    <w:rsid w:val="00B35ACF"/>
    <w:rsid w:val="00B909B2"/>
    <w:rsid w:val="00B9576D"/>
    <w:rsid w:val="00C277AB"/>
    <w:rsid w:val="00C52CE3"/>
    <w:rsid w:val="00C65AC5"/>
    <w:rsid w:val="00C71D38"/>
    <w:rsid w:val="00CB25EB"/>
    <w:rsid w:val="00CC546F"/>
    <w:rsid w:val="00CF4CCC"/>
    <w:rsid w:val="00D47EB4"/>
    <w:rsid w:val="00DA387B"/>
    <w:rsid w:val="00DA59E8"/>
    <w:rsid w:val="00DD7CAA"/>
    <w:rsid w:val="00E801B5"/>
    <w:rsid w:val="00E827E9"/>
    <w:rsid w:val="00E90678"/>
    <w:rsid w:val="00E97860"/>
    <w:rsid w:val="00EA5836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71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app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vk.com/ppo.zapsibneftekhi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sibur.ru/group/266/" TargetMode="External"/><Relationship Id="rId11" Type="http://schemas.openxmlformats.org/officeDocument/2006/relationships/hyperlink" Target="https://prof.sibur.compot.app/" TargetMode="External"/><Relationship Id="rId5" Type="http://schemas.openxmlformats.org/officeDocument/2006/relationships/hyperlink" Target="http://tu-sibur.ru" TargetMode="External"/><Relationship Id="rId10" Type="http://schemas.openxmlformats.org/officeDocument/2006/relationships/hyperlink" Target="https://www.rogw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po.zapsibneftekhi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2F4C831FDB72466583FF25CAE34D6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76ADC-AEAE-4A83-A9B5-0E4D8151A7B6}"/>
      </w:docPartPr>
      <w:docPartBody>
        <w:p w:rsidR="004F0044" w:rsidRDefault="00AB7817" w:rsidP="00AB7817">
          <w:pPr>
            <w:pStyle w:val="2F4C831FDB72466583FF25CAE34D64B2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ADCE7D2A44178BF6C6B7C40B70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B646-30B9-4387-8BCD-2C19144B1BA9}"/>
      </w:docPartPr>
      <w:docPartBody>
        <w:p w:rsidR="004F0044" w:rsidRDefault="00AB7817" w:rsidP="00AB7817">
          <w:pPr>
            <w:pStyle w:val="8C1ADCE7D2A44178BF6C6B7C40B70E26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C9AFC8F440445B97E3C367994C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C6996-F412-4791-8D36-73E10729CB82}"/>
      </w:docPartPr>
      <w:docPartBody>
        <w:p w:rsidR="004F0044" w:rsidRDefault="00AB7817" w:rsidP="00AB7817">
          <w:pPr>
            <w:pStyle w:val="63C9AFC8F440445B97E3C367994CB132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FA1858CAA400F991CB83844B96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92761-F2E3-4CC1-82E9-3B9D404842EB}"/>
      </w:docPartPr>
      <w:docPartBody>
        <w:p w:rsidR="004F0044" w:rsidRDefault="00AB7817" w:rsidP="00AB7817">
          <w:pPr>
            <w:pStyle w:val="7B0FA1858CAA400F991CB83844B96A0F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BF26CF5DD64B9F8E292C2FD2DD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261CC-5D2C-4535-B3A1-D01904E1E0F5}"/>
      </w:docPartPr>
      <w:docPartBody>
        <w:p w:rsidR="004F0044" w:rsidRDefault="00AB7817" w:rsidP="00AB7817">
          <w:pPr>
            <w:pStyle w:val="CCBF26CF5DD64B9F8E292C2FD2DD1B6E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78E0A932FE439890F449BB807E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29DBC-B3EF-4E6C-8391-9D96DD4E67FC}"/>
      </w:docPartPr>
      <w:docPartBody>
        <w:p w:rsidR="004F0044" w:rsidRDefault="00AB7817" w:rsidP="00AB7817">
          <w:pPr>
            <w:pStyle w:val="A078E0A932FE439890F449BB807E4650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B096D2E424CFAAC155DFA7E3CB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B2280-2299-4313-B905-45ECE9AA741F}"/>
      </w:docPartPr>
      <w:docPartBody>
        <w:p w:rsidR="004F0044" w:rsidRDefault="00AB7817" w:rsidP="00AB7817">
          <w:pPr>
            <w:pStyle w:val="688B096D2E424CFAAC155DFA7E3CB32B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DCC41FB10486E922838424182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42C52-7FF8-4F6D-B1DE-1E55C12C8AEE}"/>
      </w:docPartPr>
      <w:docPartBody>
        <w:p w:rsidR="004F0044" w:rsidRDefault="00AB7817" w:rsidP="00AB7817">
          <w:pPr>
            <w:pStyle w:val="317DCC41FB10486E922838424182458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463FBA0004ABEBA0545D6C3A45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87821-D001-47B0-9895-6AD52587D1E0}"/>
      </w:docPartPr>
      <w:docPartBody>
        <w:p w:rsidR="004F0044" w:rsidRDefault="00AB7817" w:rsidP="00AB7817">
          <w:pPr>
            <w:pStyle w:val="2BC463FBA0004ABEBA0545D6C3A454E0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5DE6AEA8D4CFBAEFE700E4FFBF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D393-618E-4502-8EB6-DF208945CE83}"/>
      </w:docPartPr>
      <w:docPartBody>
        <w:p w:rsidR="004F0044" w:rsidRDefault="00AB7817" w:rsidP="00AB7817">
          <w:pPr>
            <w:pStyle w:val="8B25DE6AEA8D4CFBAEFE700E4FFBFFFC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DBE6623B24500BBF8B483423AF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F7E2C-66D9-470E-948D-5684A3B1A2C4}"/>
      </w:docPartPr>
      <w:docPartBody>
        <w:p w:rsidR="004F0044" w:rsidRDefault="00AB7817" w:rsidP="00AB7817">
          <w:pPr>
            <w:pStyle w:val="170DBE6623B24500BBF8B483423AF62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5FF8C894D1404DA324FD4CE2406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6CB5E-06DA-4D4D-A7F5-ADE21BA2779C}"/>
      </w:docPartPr>
      <w:docPartBody>
        <w:p w:rsidR="004F0044" w:rsidRDefault="00AB7817" w:rsidP="00AB7817">
          <w:pPr>
            <w:pStyle w:val="6F5FF8C894D1404DA324FD4CE240632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591B2B45240318BA0AD15A00A4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E190E-6458-4DC9-8BE6-1C8D9C227E0B}"/>
      </w:docPartPr>
      <w:docPartBody>
        <w:p w:rsidR="004F0044" w:rsidRDefault="00AB7817" w:rsidP="00AB7817">
          <w:pPr>
            <w:pStyle w:val="85D591B2B45240318BA0AD15A00A4436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5C2964AAB4C61AEF195D0A548C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EE63-5208-4376-A5A5-684D9D11293E}"/>
      </w:docPartPr>
      <w:docPartBody>
        <w:p w:rsidR="004F0044" w:rsidRDefault="00AB7817" w:rsidP="00AB7817">
          <w:pPr>
            <w:pStyle w:val="6E95C2964AAB4C61AEF195D0A548CCF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DEA318BB54A529B987F96D4649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3DFFD-75E4-4003-9AF3-7A4176BB6FEE}"/>
      </w:docPartPr>
      <w:docPartBody>
        <w:p w:rsidR="00C34A39" w:rsidRDefault="00084F70" w:rsidP="00084F70">
          <w:pPr>
            <w:pStyle w:val="08EDEA318BB54A529B987F96D46497AA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F10CB377544BAAAEA3F347ADB30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032F6-E895-4C00-BF42-1600F6FB2B2B}"/>
      </w:docPartPr>
      <w:docPartBody>
        <w:p w:rsidR="00C34A39" w:rsidRDefault="00084F70" w:rsidP="00084F70">
          <w:pPr>
            <w:pStyle w:val="D0F10CB377544BAAAEA3F347ADB3087F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1A557A00272943ECB04DBBD5B3D7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A8DE8-E2F2-4E3A-9795-808B80A0D1BB}"/>
      </w:docPartPr>
      <w:docPartBody>
        <w:p w:rsidR="00C34A39" w:rsidRDefault="00084F70" w:rsidP="00084F70">
          <w:pPr>
            <w:pStyle w:val="1A557A00272943ECB04DBBD5B3D744DC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084F70"/>
    <w:rsid w:val="000F18E8"/>
    <w:rsid w:val="00195E10"/>
    <w:rsid w:val="001D55C2"/>
    <w:rsid w:val="00287415"/>
    <w:rsid w:val="00314ABE"/>
    <w:rsid w:val="00337C72"/>
    <w:rsid w:val="00396EDC"/>
    <w:rsid w:val="003D05A7"/>
    <w:rsid w:val="00416D49"/>
    <w:rsid w:val="004A1486"/>
    <w:rsid w:val="004F0044"/>
    <w:rsid w:val="00570C77"/>
    <w:rsid w:val="005C10E3"/>
    <w:rsid w:val="005D4D12"/>
    <w:rsid w:val="005D6A29"/>
    <w:rsid w:val="00751B95"/>
    <w:rsid w:val="007E28E9"/>
    <w:rsid w:val="00822143"/>
    <w:rsid w:val="00952C14"/>
    <w:rsid w:val="00A17629"/>
    <w:rsid w:val="00AA41A3"/>
    <w:rsid w:val="00AB7817"/>
    <w:rsid w:val="00C34A39"/>
    <w:rsid w:val="00C549B5"/>
    <w:rsid w:val="00CA10FE"/>
    <w:rsid w:val="00CD7536"/>
    <w:rsid w:val="00D4779F"/>
    <w:rsid w:val="00D533C6"/>
    <w:rsid w:val="00D92124"/>
    <w:rsid w:val="00E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F70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2F4C831FDB72466583FF25CAE34D64B2">
    <w:name w:val="2F4C831FDB72466583FF25CAE34D64B2"/>
    <w:rsid w:val="00AB7817"/>
  </w:style>
  <w:style w:type="paragraph" w:customStyle="1" w:styleId="8C1ADCE7D2A44178BF6C6B7C40B70E26">
    <w:name w:val="8C1ADCE7D2A44178BF6C6B7C40B70E26"/>
    <w:rsid w:val="00AB7817"/>
  </w:style>
  <w:style w:type="paragraph" w:customStyle="1" w:styleId="63C9AFC8F440445B97E3C367994CB132">
    <w:name w:val="63C9AFC8F440445B97E3C367994CB132"/>
    <w:rsid w:val="00AB7817"/>
  </w:style>
  <w:style w:type="paragraph" w:customStyle="1" w:styleId="7B0FA1858CAA400F991CB83844B96A0F">
    <w:name w:val="7B0FA1858CAA400F991CB83844B96A0F"/>
    <w:rsid w:val="00AB7817"/>
  </w:style>
  <w:style w:type="paragraph" w:customStyle="1" w:styleId="D93A9F5FD96142C1BAD3D06D3A8E50D5">
    <w:name w:val="D93A9F5FD96142C1BAD3D06D3A8E50D5"/>
    <w:rsid w:val="00AB7817"/>
  </w:style>
  <w:style w:type="paragraph" w:customStyle="1" w:styleId="5AD4964A3B8B421C81607D7B72C0A959">
    <w:name w:val="5AD4964A3B8B421C81607D7B72C0A959"/>
    <w:rsid w:val="00AB7817"/>
  </w:style>
  <w:style w:type="paragraph" w:customStyle="1" w:styleId="CCBF26CF5DD64B9F8E292C2FD2DD1B6E">
    <w:name w:val="CCBF26CF5DD64B9F8E292C2FD2DD1B6E"/>
    <w:rsid w:val="00AB7817"/>
  </w:style>
  <w:style w:type="paragraph" w:customStyle="1" w:styleId="A078E0A932FE439890F449BB807E4650">
    <w:name w:val="A078E0A932FE439890F449BB807E4650"/>
    <w:rsid w:val="00AB7817"/>
  </w:style>
  <w:style w:type="paragraph" w:customStyle="1" w:styleId="688B096D2E424CFAAC155DFA7E3CB32B">
    <w:name w:val="688B096D2E424CFAAC155DFA7E3CB32B"/>
    <w:rsid w:val="00AB7817"/>
  </w:style>
  <w:style w:type="paragraph" w:customStyle="1" w:styleId="317DCC41FB10486E922838424182458D">
    <w:name w:val="317DCC41FB10486E922838424182458D"/>
    <w:rsid w:val="00AB7817"/>
  </w:style>
  <w:style w:type="paragraph" w:customStyle="1" w:styleId="2BC463FBA0004ABEBA0545D6C3A454E0">
    <w:name w:val="2BC463FBA0004ABEBA0545D6C3A454E0"/>
    <w:rsid w:val="00AB7817"/>
  </w:style>
  <w:style w:type="paragraph" w:customStyle="1" w:styleId="8B25DE6AEA8D4CFBAEFE700E4FFBFFFC">
    <w:name w:val="8B25DE6AEA8D4CFBAEFE700E4FFBFFFC"/>
    <w:rsid w:val="00AB7817"/>
  </w:style>
  <w:style w:type="paragraph" w:customStyle="1" w:styleId="170DBE6623B24500BBF8B483423AF62D">
    <w:name w:val="170DBE6623B24500BBF8B483423AF62D"/>
    <w:rsid w:val="00AB7817"/>
  </w:style>
  <w:style w:type="paragraph" w:customStyle="1" w:styleId="6F5FF8C894D1404DA324FD4CE2406324">
    <w:name w:val="6F5FF8C894D1404DA324FD4CE2406324"/>
    <w:rsid w:val="00AB7817"/>
  </w:style>
  <w:style w:type="paragraph" w:customStyle="1" w:styleId="85D591B2B45240318BA0AD15A00A4436">
    <w:name w:val="85D591B2B45240318BA0AD15A00A4436"/>
    <w:rsid w:val="00AB7817"/>
  </w:style>
  <w:style w:type="paragraph" w:customStyle="1" w:styleId="6E95C2964AAB4C61AEF195D0A548CCF1">
    <w:name w:val="6E95C2964AAB4C61AEF195D0A548CCF1"/>
    <w:rsid w:val="00AB7817"/>
  </w:style>
  <w:style w:type="paragraph" w:customStyle="1" w:styleId="2B5C78679ECC40A0AE8A2E85C83C4CA4">
    <w:name w:val="2B5C78679ECC40A0AE8A2E85C83C4CA4"/>
    <w:rsid w:val="00AB7817"/>
  </w:style>
  <w:style w:type="paragraph" w:customStyle="1" w:styleId="E06DEDD3EECF4CDEBD3B515D0BFAF3FB">
    <w:name w:val="E06DEDD3EECF4CDEBD3B515D0BFAF3FB"/>
    <w:rsid w:val="00AB7817"/>
  </w:style>
  <w:style w:type="paragraph" w:customStyle="1" w:styleId="50DFD7A183AF464EAD82FA1907CEC04E">
    <w:name w:val="50DFD7A183AF464EAD82FA1907CEC04E"/>
    <w:rsid w:val="00AB7817"/>
  </w:style>
  <w:style w:type="paragraph" w:customStyle="1" w:styleId="95D40084B337434BA33799465F7BEFBA">
    <w:name w:val="95D40084B337434BA33799465F7BEFBA"/>
    <w:rsid w:val="00084F70"/>
  </w:style>
  <w:style w:type="paragraph" w:customStyle="1" w:styleId="2D8BC42A29CE406EBF3D437F21ABB1D8">
    <w:name w:val="2D8BC42A29CE406EBF3D437F21ABB1D8"/>
    <w:rsid w:val="00084F70"/>
  </w:style>
  <w:style w:type="paragraph" w:customStyle="1" w:styleId="A98FBCBF1AEA4DE6B944987023EC6487">
    <w:name w:val="A98FBCBF1AEA4DE6B944987023EC6487"/>
    <w:rsid w:val="00084F70"/>
  </w:style>
  <w:style w:type="paragraph" w:customStyle="1" w:styleId="08EDEA318BB54A529B987F96D46497AA">
    <w:name w:val="08EDEA318BB54A529B987F96D46497AA"/>
    <w:rsid w:val="00084F70"/>
  </w:style>
  <w:style w:type="paragraph" w:customStyle="1" w:styleId="D0F10CB377544BAAAEA3F347ADB3087F">
    <w:name w:val="D0F10CB377544BAAAEA3F347ADB3087F"/>
    <w:rsid w:val="00084F70"/>
  </w:style>
  <w:style w:type="paragraph" w:customStyle="1" w:styleId="1A557A00272943ECB04DBBD5B3D744DC">
    <w:name w:val="1A557A00272943ECB04DBBD5B3D744DC"/>
    <w:rsid w:val="0008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E335-9A33-4826-8438-7AD1C79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Бухарова Наталья Васильевна</cp:lastModifiedBy>
  <cp:revision>9</cp:revision>
  <cp:lastPrinted>2021-06-08T11:50:00Z</cp:lastPrinted>
  <dcterms:created xsi:type="dcterms:W3CDTF">2021-09-14T11:22:00Z</dcterms:created>
  <dcterms:modified xsi:type="dcterms:W3CDTF">2021-10-22T08:46:00Z</dcterms:modified>
</cp:coreProperties>
</file>